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704F73" w:rsidRDefault="00A2355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2355A">
        <w:lastRenderedPageBreak/>
        <w:fldChar w:fldCharType="begin"/>
      </w:r>
      <w:r w:rsidR="00645B39">
        <w:instrText xml:space="preserve"> TOC \o "1-3" \h \z \u </w:instrText>
      </w:r>
      <w:r w:rsidRPr="00A2355A">
        <w:fldChar w:fldCharType="separate"/>
      </w:r>
      <w:hyperlink w:anchor="_Toc520967306" w:history="1">
        <w:r w:rsidR="00704F73" w:rsidRPr="00BE31FB">
          <w:rPr>
            <w:rStyle w:val="a3"/>
            <w:rFonts w:hint="eastAsia"/>
            <w:noProof/>
            <w:lang w:val="zh-CN"/>
          </w:rPr>
          <w:t>一、项目概况</w:t>
        </w:r>
        <w:r w:rsidR="00704F73">
          <w:rPr>
            <w:noProof/>
            <w:webHidden/>
          </w:rPr>
          <w:tab/>
        </w:r>
        <w:r w:rsidR="00704F73">
          <w:rPr>
            <w:noProof/>
            <w:webHidden/>
          </w:rPr>
          <w:fldChar w:fldCharType="begin"/>
        </w:r>
        <w:r w:rsidR="00704F73">
          <w:rPr>
            <w:noProof/>
            <w:webHidden/>
          </w:rPr>
          <w:instrText xml:space="preserve"> PAGEREF _Toc520967306 \h </w:instrText>
        </w:r>
        <w:r w:rsidR="00704F73">
          <w:rPr>
            <w:noProof/>
            <w:webHidden/>
          </w:rPr>
        </w:r>
        <w:r w:rsidR="00704F73">
          <w:rPr>
            <w:noProof/>
            <w:webHidden/>
          </w:rPr>
          <w:fldChar w:fldCharType="separate"/>
        </w:r>
        <w:r w:rsidR="00704F73">
          <w:rPr>
            <w:noProof/>
            <w:webHidden/>
          </w:rPr>
          <w:t>4</w:t>
        </w:r>
        <w:r w:rsidR="00704F73">
          <w:rPr>
            <w:noProof/>
            <w:webHidden/>
          </w:rPr>
          <w:fldChar w:fldCharType="end"/>
        </w:r>
      </w:hyperlink>
    </w:p>
    <w:p w:rsidR="00704F73" w:rsidRDefault="00704F73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07" w:history="1">
        <w:r w:rsidRPr="00BE31FB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08" w:history="1">
        <w:r w:rsidRPr="00BE31FB">
          <w:rPr>
            <w:rStyle w:val="a3"/>
            <w:noProof/>
          </w:rPr>
          <w:t>2.1</w:t>
        </w:r>
        <w:r w:rsidRPr="00BE31FB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09" w:history="1">
        <w:r w:rsidRPr="00BE31FB">
          <w:rPr>
            <w:rStyle w:val="a3"/>
            <w:noProof/>
          </w:rPr>
          <w:t>2.2</w:t>
        </w:r>
        <w:r w:rsidRPr="00BE31FB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0" w:history="1">
        <w:r w:rsidRPr="00BE31FB">
          <w:rPr>
            <w:rStyle w:val="a3"/>
            <w:noProof/>
          </w:rPr>
          <w:t>2.2.1</w:t>
        </w:r>
        <w:r w:rsidRPr="00BE31FB">
          <w:rPr>
            <w:rStyle w:val="a3"/>
            <w:rFonts w:hint="eastAsia"/>
            <w:noProof/>
          </w:rPr>
          <w:t>包裹预报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1" w:history="1">
        <w:r w:rsidRPr="00BE31FB">
          <w:rPr>
            <w:rStyle w:val="a3"/>
            <w:noProof/>
          </w:rPr>
          <w:t>2.2.2</w:t>
        </w:r>
        <w:r w:rsidRPr="00BE31FB">
          <w:rPr>
            <w:rStyle w:val="a3"/>
            <w:rFonts w:hint="eastAsia"/>
            <w:noProof/>
          </w:rPr>
          <w:t>包裹预报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2" w:history="1">
        <w:r w:rsidRPr="00BE31FB">
          <w:rPr>
            <w:rStyle w:val="a3"/>
            <w:noProof/>
          </w:rPr>
          <w:t>2.2.3</w:t>
        </w:r>
        <w:r w:rsidRPr="00BE31FB">
          <w:rPr>
            <w:rStyle w:val="a3"/>
            <w:rFonts w:hint="eastAsia"/>
            <w:noProof/>
          </w:rPr>
          <w:t>未到库包裹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3" w:history="1">
        <w:r w:rsidRPr="00BE31FB">
          <w:rPr>
            <w:rStyle w:val="a3"/>
            <w:noProof/>
          </w:rPr>
          <w:t>2.2.4</w:t>
        </w:r>
        <w:r w:rsidRPr="00BE31FB">
          <w:rPr>
            <w:rStyle w:val="a3"/>
            <w:rFonts w:hint="eastAsia"/>
            <w:noProof/>
          </w:rPr>
          <w:t>未到库包裹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4" w:history="1">
        <w:r w:rsidRPr="00BE31FB">
          <w:rPr>
            <w:rStyle w:val="a3"/>
            <w:noProof/>
          </w:rPr>
          <w:t>2.2.7</w:t>
        </w:r>
        <w:r w:rsidRPr="00BE31FB">
          <w:rPr>
            <w:rStyle w:val="a3"/>
            <w:rFonts w:hint="eastAsia"/>
            <w:noProof/>
          </w:rPr>
          <w:t>未到库包裹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编辑（初始化需要用到</w:t>
        </w:r>
        <w:r w:rsidRPr="00BE31FB">
          <w:rPr>
            <w:rStyle w:val="a3"/>
            <w:rFonts w:ascii="NSimSun" w:hAnsi="NSimSun" w:cs="NSimSun"/>
            <w:noProof/>
          </w:rPr>
          <w:t>UnInDetails</w:t>
        </w:r>
        <w:r w:rsidRPr="00BE31FB">
          <w:rPr>
            <w:rStyle w:val="a3"/>
            <w:rFonts w:ascii="NSimSun" w:hAnsi="NSimSun" w:cs="NSimSun" w:hint="eastAsia"/>
            <w:noProof/>
          </w:rPr>
          <w:t>接口</w:t>
        </w:r>
        <w:r w:rsidRPr="00BE31FB">
          <w:rPr>
            <w:rStyle w:val="a3"/>
            <w:rFonts w:ascii="NSimSun" w:hAnsi="NSimSun" w:cs="NSimSun"/>
            <w:noProof/>
          </w:rPr>
          <w:t>2.2.4</w:t>
        </w:r>
        <w:r w:rsidRPr="00BE31FB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5" w:history="1">
        <w:r w:rsidRPr="00BE31FB">
          <w:rPr>
            <w:rStyle w:val="a3"/>
            <w:noProof/>
          </w:rPr>
          <w:t>2.2.9</w:t>
        </w:r>
        <w:r w:rsidRPr="00BE31FB">
          <w:rPr>
            <w:rStyle w:val="a3"/>
            <w:rFonts w:hint="eastAsia"/>
            <w:noProof/>
          </w:rPr>
          <w:t>已到库包裹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6" w:history="1">
        <w:r w:rsidRPr="00BE31FB">
          <w:rPr>
            <w:rStyle w:val="a3"/>
            <w:noProof/>
          </w:rPr>
          <w:t xml:space="preserve">2.2.11 </w:t>
        </w:r>
        <w:r w:rsidRPr="00BE31FB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7" w:history="1">
        <w:r w:rsidRPr="00BE31FB">
          <w:rPr>
            <w:rStyle w:val="a3"/>
            <w:noProof/>
          </w:rPr>
          <w:t xml:space="preserve">2.2.12 </w:t>
        </w:r>
        <w:r w:rsidRPr="00BE31FB">
          <w:rPr>
            <w:rStyle w:val="a3"/>
            <w:rFonts w:hint="eastAsia"/>
            <w:noProof/>
          </w:rPr>
          <w:t>提交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8" w:history="1">
        <w:r w:rsidRPr="00BE31FB">
          <w:rPr>
            <w:rStyle w:val="a3"/>
            <w:noProof/>
          </w:rPr>
          <w:t>2.3</w:t>
        </w:r>
        <w:r w:rsidRPr="00BE31FB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19" w:history="1">
        <w:r w:rsidRPr="00BE31FB">
          <w:rPr>
            <w:rStyle w:val="a3"/>
            <w:noProof/>
          </w:rPr>
          <w:t>2.3.1</w:t>
        </w:r>
        <w:r w:rsidRPr="00BE31FB">
          <w:rPr>
            <w:rStyle w:val="a3"/>
            <w:rFonts w:hint="eastAsia"/>
            <w:noProof/>
          </w:rPr>
          <w:t>待付款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待扣款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待处理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0" w:history="1">
        <w:r w:rsidRPr="00BE31FB">
          <w:rPr>
            <w:rStyle w:val="a3"/>
            <w:noProof/>
          </w:rPr>
          <w:t>2.3.2</w:t>
        </w:r>
        <w:r w:rsidRPr="00BE31FB">
          <w:rPr>
            <w:rStyle w:val="a3"/>
            <w:rFonts w:hint="eastAsia"/>
            <w:noProof/>
          </w:rPr>
          <w:t>通用运单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1" w:history="1">
        <w:r w:rsidRPr="00BE31FB">
          <w:rPr>
            <w:rStyle w:val="a3"/>
            <w:noProof/>
          </w:rPr>
          <w:t>2.3.3</w:t>
        </w:r>
        <w:r w:rsidRPr="00BE31FB">
          <w:rPr>
            <w:rStyle w:val="a3"/>
            <w:rFonts w:hint="eastAsia"/>
            <w:noProof/>
          </w:rPr>
          <w:t>在线下单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初始化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2" w:history="1">
        <w:r w:rsidRPr="00BE31FB">
          <w:rPr>
            <w:rStyle w:val="a3"/>
            <w:noProof/>
          </w:rPr>
          <w:t>2.3.4</w:t>
        </w:r>
        <w:r w:rsidRPr="00BE31FB">
          <w:rPr>
            <w:rStyle w:val="a3"/>
            <w:rFonts w:hint="eastAsia"/>
            <w:noProof/>
          </w:rPr>
          <w:t>在线下单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3" w:history="1">
        <w:r w:rsidRPr="00BE31FB">
          <w:rPr>
            <w:rStyle w:val="a3"/>
            <w:noProof/>
          </w:rPr>
          <w:t>2.3.5</w:t>
        </w:r>
        <w:r w:rsidRPr="00BE31FB">
          <w:rPr>
            <w:rStyle w:val="a3"/>
            <w:rFonts w:hint="eastAsia"/>
            <w:noProof/>
          </w:rPr>
          <w:t>待处理运单</w:t>
        </w:r>
        <w:r w:rsidRPr="00BE31FB">
          <w:rPr>
            <w:rStyle w:val="a3"/>
            <w:noProof/>
          </w:rPr>
          <w:t xml:space="preserve"> </w:t>
        </w:r>
        <w:r w:rsidRPr="00BE31FB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4" w:history="1">
        <w:r w:rsidRPr="00BE31FB">
          <w:rPr>
            <w:rStyle w:val="a3"/>
            <w:noProof/>
          </w:rPr>
          <w:t>2.3.6</w:t>
        </w:r>
        <w:r w:rsidRPr="00BE31FB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5" w:history="1">
        <w:r w:rsidRPr="00BE31FB">
          <w:rPr>
            <w:rStyle w:val="a3"/>
            <w:noProof/>
          </w:rPr>
          <w:t>2.3.7</w:t>
        </w:r>
        <w:r w:rsidRPr="00BE31FB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6" w:history="1">
        <w:r w:rsidRPr="00BE31FB">
          <w:rPr>
            <w:rStyle w:val="a3"/>
            <w:noProof/>
          </w:rPr>
          <w:t>2.3.8</w:t>
        </w:r>
        <w:r w:rsidRPr="00BE31FB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7" w:history="1">
        <w:r w:rsidRPr="00BE31FB">
          <w:rPr>
            <w:rStyle w:val="a3"/>
            <w:noProof/>
          </w:rPr>
          <w:t xml:space="preserve">2.3.10 </w:t>
        </w:r>
        <w:r w:rsidRPr="00BE31FB">
          <w:rPr>
            <w:rStyle w:val="a3"/>
            <w:rFonts w:hint="eastAsia"/>
            <w:noProof/>
          </w:rPr>
          <w:t>热敏</w:t>
        </w:r>
        <w:r w:rsidRPr="00BE31FB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8" w:history="1">
        <w:r w:rsidRPr="00BE31FB">
          <w:rPr>
            <w:rStyle w:val="a3"/>
            <w:noProof/>
          </w:rPr>
          <w:t>2.3.11</w:t>
        </w:r>
        <w:r w:rsidRPr="00BE31FB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29" w:history="1">
        <w:r w:rsidRPr="00BE31FB">
          <w:rPr>
            <w:rStyle w:val="a3"/>
            <w:noProof/>
          </w:rPr>
          <w:t xml:space="preserve">2.3.12 </w:t>
        </w:r>
        <w:r w:rsidRPr="00BE31FB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0" w:history="1">
        <w:r w:rsidRPr="00BE31FB">
          <w:rPr>
            <w:rStyle w:val="a3"/>
            <w:noProof/>
          </w:rPr>
          <w:t>2.3.13</w:t>
        </w:r>
        <w:r w:rsidRPr="00BE31FB">
          <w:rPr>
            <w:rStyle w:val="a3"/>
            <w:rFonts w:hint="eastAsia"/>
            <w:noProof/>
          </w:rPr>
          <w:t>批量打印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1" w:history="1">
        <w:r w:rsidRPr="00BE31FB">
          <w:rPr>
            <w:rStyle w:val="a3"/>
            <w:noProof/>
          </w:rPr>
          <w:t>2.3.14</w:t>
        </w:r>
        <w:r w:rsidRPr="00BE31FB">
          <w:rPr>
            <w:rStyle w:val="a3"/>
            <w:rFonts w:hint="eastAsia"/>
            <w:noProof/>
          </w:rPr>
          <w:t>导出</w:t>
        </w:r>
        <w:r w:rsidRPr="00BE31FB">
          <w:rPr>
            <w:rStyle w:val="a3"/>
            <w:noProof/>
          </w:rPr>
          <w:t>Excel</w:t>
        </w:r>
        <w:r w:rsidRPr="00BE31FB">
          <w:rPr>
            <w:rStyle w:val="a3"/>
            <w:rFonts w:hint="eastAsia"/>
            <w:noProof/>
          </w:rPr>
          <w:t>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2" w:history="1">
        <w:r w:rsidRPr="00BE31FB">
          <w:rPr>
            <w:rStyle w:val="a3"/>
            <w:noProof/>
          </w:rPr>
          <w:t>2.3.15</w:t>
        </w:r>
        <w:r w:rsidRPr="00BE31FB">
          <w:rPr>
            <w:rStyle w:val="a3"/>
            <w:rFonts w:hint="eastAsia"/>
            <w:noProof/>
          </w:rPr>
          <w:t>待处理运单初始化</w:t>
        </w:r>
        <w:r w:rsidRPr="00BE31FB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3" w:history="1">
        <w:r w:rsidRPr="00BE31FB">
          <w:rPr>
            <w:rStyle w:val="a3"/>
            <w:noProof/>
          </w:rPr>
          <w:t>2.3.18</w:t>
        </w:r>
        <w:r w:rsidRPr="00BE31FB">
          <w:rPr>
            <w:rStyle w:val="a3"/>
            <w:rFonts w:hint="eastAsia"/>
            <w:noProof/>
          </w:rPr>
          <w:t>运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4" w:history="1">
        <w:r w:rsidRPr="00BE31FB">
          <w:rPr>
            <w:rStyle w:val="a3"/>
            <w:noProof/>
          </w:rPr>
          <w:t xml:space="preserve">2.3.19 </w:t>
        </w:r>
        <w:r w:rsidRPr="00BE31FB">
          <w:rPr>
            <w:rStyle w:val="a3"/>
            <w:rFonts w:hint="eastAsia"/>
            <w:noProof/>
          </w:rPr>
          <w:t>转运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5" w:history="1">
        <w:r w:rsidRPr="00BE31FB">
          <w:rPr>
            <w:rStyle w:val="a3"/>
            <w:noProof/>
          </w:rPr>
          <w:t>2.4</w:t>
        </w:r>
        <w:r w:rsidRPr="00BE31FB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6" w:history="1">
        <w:r w:rsidRPr="00BE31FB">
          <w:rPr>
            <w:rStyle w:val="a3"/>
            <w:noProof/>
          </w:rPr>
          <w:t>2.4.1</w:t>
        </w:r>
        <w:r w:rsidRPr="00BE31FB">
          <w:rPr>
            <w:rStyle w:val="a3"/>
            <w:rFonts w:hint="eastAsia"/>
            <w:noProof/>
          </w:rPr>
          <w:t>异常件添加</w:t>
        </w:r>
        <w:r w:rsidRPr="00BE31FB">
          <w:rPr>
            <w:rStyle w:val="a3"/>
            <w:noProof/>
          </w:rPr>
          <w:t>/</w:t>
        </w:r>
        <w:r w:rsidRPr="00BE31FB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7" w:history="1">
        <w:r w:rsidRPr="00BE31FB">
          <w:rPr>
            <w:rStyle w:val="a3"/>
            <w:noProof/>
          </w:rPr>
          <w:t>2.4.2</w:t>
        </w:r>
        <w:r w:rsidRPr="00BE31FB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8" w:history="1">
        <w:r w:rsidRPr="00BE31FB">
          <w:rPr>
            <w:rStyle w:val="a3"/>
            <w:noProof/>
          </w:rPr>
          <w:t>2.4.3</w:t>
        </w:r>
        <w:r w:rsidRPr="00BE31FB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39" w:history="1">
        <w:r w:rsidRPr="00BE31FB">
          <w:rPr>
            <w:rStyle w:val="a3"/>
            <w:noProof/>
          </w:rPr>
          <w:t>2.4.4</w:t>
        </w:r>
        <w:r w:rsidRPr="00BE31FB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0" w:history="1">
        <w:r w:rsidRPr="00BE31FB">
          <w:rPr>
            <w:rStyle w:val="a3"/>
            <w:noProof/>
          </w:rPr>
          <w:t>2.5</w:t>
        </w:r>
        <w:r w:rsidRPr="00BE31FB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1" w:history="1">
        <w:r w:rsidRPr="00BE31FB">
          <w:rPr>
            <w:rStyle w:val="a3"/>
            <w:noProof/>
          </w:rPr>
          <w:t>2.5.1</w:t>
        </w:r>
        <w:r w:rsidRPr="00BE31FB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2" w:history="1">
        <w:r w:rsidRPr="00BE31FB">
          <w:rPr>
            <w:rStyle w:val="a3"/>
            <w:noProof/>
          </w:rPr>
          <w:t>2.5.2</w:t>
        </w:r>
        <w:r w:rsidRPr="00BE31FB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3" w:history="1">
        <w:r w:rsidRPr="00BE31FB">
          <w:rPr>
            <w:rStyle w:val="a3"/>
            <w:noProof/>
          </w:rPr>
          <w:t>2.6</w:t>
        </w:r>
        <w:r w:rsidRPr="00BE31FB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4" w:history="1">
        <w:r w:rsidRPr="00BE31FB">
          <w:rPr>
            <w:rStyle w:val="a3"/>
            <w:noProof/>
          </w:rPr>
          <w:t>2.6.1</w:t>
        </w:r>
        <w:r w:rsidRPr="00BE31FB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5" w:history="1">
        <w:r w:rsidRPr="00BE31FB">
          <w:rPr>
            <w:rStyle w:val="a3"/>
            <w:noProof/>
          </w:rPr>
          <w:t>2.6.2</w:t>
        </w:r>
        <w:r w:rsidRPr="00BE31FB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6" w:history="1">
        <w:r w:rsidRPr="00BE31FB">
          <w:rPr>
            <w:rStyle w:val="a3"/>
            <w:noProof/>
          </w:rPr>
          <w:t>2.6.3</w:t>
        </w:r>
        <w:r w:rsidRPr="00BE31FB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7" w:history="1">
        <w:r w:rsidRPr="00BE31FB">
          <w:rPr>
            <w:rStyle w:val="a3"/>
            <w:noProof/>
          </w:rPr>
          <w:t>2.6.4</w:t>
        </w:r>
        <w:r w:rsidRPr="00BE31FB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8" w:history="1">
        <w:r w:rsidRPr="00BE31FB">
          <w:rPr>
            <w:rStyle w:val="a3"/>
            <w:noProof/>
          </w:rPr>
          <w:t>2.7</w:t>
        </w:r>
        <w:r w:rsidRPr="00BE31FB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49" w:history="1">
        <w:r w:rsidRPr="00BE31FB">
          <w:rPr>
            <w:rStyle w:val="a3"/>
            <w:noProof/>
          </w:rPr>
          <w:t>2.7.1</w:t>
        </w:r>
        <w:r w:rsidRPr="00BE31FB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0" w:history="1">
        <w:r w:rsidRPr="00BE31FB">
          <w:rPr>
            <w:rStyle w:val="a3"/>
            <w:noProof/>
          </w:rPr>
          <w:t>2.7.2</w:t>
        </w:r>
        <w:r w:rsidRPr="00BE31FB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1" w:history="1">
        <w:r w:rsidRPr="00BE31FB">
          <w:rPr>
            <w:rStyle w:val="a3"/>
            <w:noProof/>
          </w:rPr>
          <w:t>2.7.3</w:t>
        </w:r>
        <w:r w:rsidRPr="00BE31FB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2" w:history="1">
        <w:r w:rsidRPr="00BE31FB">
          <w:rPr>
            <w:rStyle w:val="a3"/>
            <w:noProof/>
          </w:rPr>
          <w:t>2.7.4</w:t>
        </w:r>
        <w:r w:rsidRPr="00BE31FB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3" w:history="1">
        <w:r w:rsidRPr="00BE31FB">
          <w:rPr>
            <w:rStyle w:val="a3"/>
            <w:noProof/>
          </w:rPr>
          <w:t>2.8</w:t>
        </w:r>
        <w:r w:rsidRPr="00BE31FB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4" w:history="1">
        <w:r w:rsidRPr="00BE31FB">
          <w:rPr>
            <w:rStyle w:val="a3"/>
            <w:noProof/>
          </w:rPr>
          <w:t>2.8.1</w:t>
        </w:r>
        <w:r w:rsidRPr="00BE31FB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5" w:history="1">
        <w:r w:rsidRPr="00BE31FB">
          <w:rPr>
            <w:rStyle w:val="a3"/>
            <w:noProof/>
          </w:rPr>
          <w:t>2.8.2</w:t>
        </w:r>
        <w:r w:rsidRPr="00BE31FB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6" w:history="1">
        <w:r w:rsidRPr="00BE31FB">
          <w:rPr>
            <w:rStyle w:val="a3"/>
            <w:noProof/>
          </w:rPr>
          <w:t>2.8.3</w:t>
        </w:r>
        <w:r w:rsidRPr="00BE31FB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4F73" w:rsidRDefault="00704F73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967357" w:history="1">
        <w:r w:rsidRPr="00BE31FB">
          <w:rPr>
            <w:rStyle w:val="a3"/>
            <w:noProof/>
          </w:rPr>
          <w:t>2.8.3</w:t>
        </w:r>
        <w:r w:rsidRPr="00BE31FB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45B39" w:rsidRDefault="00A2355A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0967306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0967307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0967308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0967309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0967310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0967311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 w:rsidRPr="0069669D">
              <w:rPr>
                <w:rFonts w:ascii="宋体" w:hAnsi="宋体" w:cs="宋体"/>
                <w:sz w:val="16"/>
              </w:rPr>
              <w:lastRenderedPageBreak/>
              <w:t>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</w:t>
            </w:r>
            <w:r>
              <w:rPr>
                <w:rFonts w:ascii="宋体" w:hAnsi="宋体" w:cs="宋体" w:hint="eastAsia"/>
                <w:sz w:val="16"/>
              </w:rPr>
              <w:lastRenderedPageBreak/>
              <w:t>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0967312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0967313"/>
      <w:r>
        <w:rPr>
          <w:rFonts w:hint="eastAsia"/>
        </w:rPr>
        <w:lastRenderedPageBreak/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0967314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lastRenderedPageBreak/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0967315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0967316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0967317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4"/>
    </w:p>
    <w:p w:rsidR="004D17FF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需三</w:t>
      </w:r>
      <w:r w:rsidR="00703A3E">
        <w:rPr>
          <w:rFonts w:ascii="宋体" w:hAnsi="宋体" w:cs="宋体" w:hint="eastAsia"/>
          <w:b/>
          <w:szCs w:val="21"/>
        </w:rPr>
        <w:t>步</w:t>
      </w:r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2.点击创建 与在线下单的功能相同 </w:t>
      </w:r>
      <w:r w:rsidR="002F679A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2F679A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>
        <w:rPr>
          <w:rFonts w:ascii="宋体" w:hAnsi="宋体" w:cs="宋体" w:hint="eastAsia"/>
          <w:b/>
          <w:szCs w:val="21"/>
        </w:rPr>
        <w:t>参考在线下单接口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点至创建返回成功后 需修改包裹数据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4D17FF" w:rsidRDefault="004D17FF" w:rsidP="004D17FF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4D17FF" w:rsidTr="00966475">
        <w:trPr>
          <w:jc w:val="center"/>
        </w:trPr>
        <w:tc>
          <w:tcPr>
            <w:tcW w:w="637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4D17FF" w:rsidTr="00966475">
        <w:trPr>
          <w:jc w:val="center"/>
        </w:trPr>
        <w:tc>
          <w:tcPr>
            <w:tcW w:w="637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4D17FF" w:rsidRDefault="004D17FF" w:rsidP="0096647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4D17FF" w:rsidTr="00966475">
        <w:trPr>
          <w:jc w:val="center"/>
        </w:trPr>
        <w:tc>
          <w:tcPr>
            <w:tcW w:w="637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4D17FF" w:rsidRDefault="00494E85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1113" w:type="dxa"/>
            <w:vAlign w:val="center"/>
          </w:tcPr>
          <w:p w:rsidR="004D17FF" w:rsidRDefault="00494E85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4D17FF" w:rsidRDefault="00494E85" w:rsidP="00966475">
            <w:pPr>
              <w:jc w:val="center"/>
              <w:rPr>
                <w:rFonts w:ascii="宋体" w:hAnsi="宋体" w:cs="宋体" w:hint="eastAsia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4D17FF" w:rsidRDefault="004D17FF" w:rsidP="0096647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4D17FF" w:rsidRDefault="00494E85" w:rsidP="0096647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（</w:t>
            </w:r>
            <w:r w:rsidR="00743B36">
              <w:rPr>
                <w:rFonts w:ascii="宋体" w:hAnsi="宋体" w:cs="宋体" w:hint="eastAsia"/>
                <w:sz w:val="16"/>
              </w:rPr>
              <w:t>由上个接口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api/OrderTransportOrder/Post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M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返回</w:t>
            </w:r>
            <w:r>
              <w:rPr>
                <w:rFonts w:ascii="宋体" w:hAnsi="宋体" w:cs="宋体" w:hint="eastAsia"/>
                <w:sz w:val="16"/>
              </w:rPr>
              <w:t>）</w:t>
            </w:r>
          </w:p>
        </w:tc>
      </w:tr>
    </w:tbl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5" w:name="_Toc520967318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0967319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0967320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所需的运单列表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</w:t>
            </w:r>
            <w:r w:rsidRPr="00B51B26">
              <w:rPr>
                <w:rFonts w:ascii="宋体" w:hAnsi="宋体" w:cs="宋体"/>
                <w:sz w:val="16"/>
              </w:rPr>
              <w:lastRenderedPageBreak/>
              <w:t>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0967321"/>
      <w:r>
        <w:rPr>
          <w:rFonts w:hint="eastAsia"/>
        </w:rPr>
        <w:lastRenderedPageBreak/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3A51E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此接口已修改 原为</w:t>
      </w:r>
      <w:r w:rsidR="000B1E23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0B1E23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0B1E23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现改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0967322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0967323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0967324"/>
      <w:r>
        <w:rPr>
          <w:rFonts w:hint="eastAsia"/>
        </w:rPr>
        <w:lastRenderedPageBreak/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0967325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lastRenderedPageBreak/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0967326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0967327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0967328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0967329"/>
      <w:r>
        <w:rPr>
          <w:rFonts w:hint="eastAsia"/>
        </w:rPr>
        <w:lastRenderedPageBreak/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0967330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1A53F2">
        <w:rPr>
          <w:rFonts w:hint="eastAsia"/>
        </w:rPr>
        <w:t>、、、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8" w:name="_Toc520967331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0967332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此接口已修改 </w:t>
      </w:r>
    </w:p>
    <w:p w:rsidR="00645B39" w:rsidRDefault="00920FC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szCs w:val="21"/>
        </w:rPr>
        <w:t>原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</w:p>
    <w:p w:rsidR="00920FC0" w:rsidRDefault="00920FC0">
      <w:pPr>
        <w:ind w:leftChars="-203" w:left="-426" w:firstLine="420"/>
        <w:rPr>
          <w:rFonts w:ascii="宋体" w:hAnsi="宋体" w:cs="宋体"/>
          <w:szCs w:val="21"/>
        </w:rPr>
      </w:pPr>
      <w:r w:rsidRPr="00A353EF">
        <w:rPr>
          <w:rFonts w:ascii="宋体" w:hAnsi="宋体" w:cs="宋体" w:hint="eastAsia"/>
          <w:szCs w:val="21"/>
        </w:rPr>
        <w:t>现修改为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0" w:name="_Toc520967333"/>
      <w:r>
        <w:rPr>
          <w:rFonts w:hint="eastAsia"/>
        </w:rPr>
        <w:t>2.3.18</w:t>
      </w:r>
      <w:r>
        <w:rPr>
          <w:rFonts w:hint="eastAsia"/>
        </w:rPr>
        <w:t>运单删除</w:t>
      </w:r>
      <w:bookmarkEnd w:id="30"/>
    </w:p>
    <w:p w:rsidR="00645B39" w:rsidRDefault="000443A8" w:rsidP="000443A8">
      <w:r>
        <w:rPr>
          <w:rFonts w:hint="eastAsia"/>
        </w:rPr>
        <w:t>删除通过编辑接口，将</w:t>
      </w:r>
      <w:r>
        <w:rPr>
          <w:rFonts w:hint="eastAsia"/>
        </w:rPr>
        <w:t>property</w:t>
      </w:r>
      <w:r>
        <w:rPr>
          <w:rFonts w:hint="eastAsia"/>
        </w:rPr>
        <w:t>赋值为</w:t>
      </w:r>
      <w:r>
        <w:rPr>
          <w:rFonts w:hint="eastAsia"/>
        </w:rPr>
        <w:t>2,</w:t>
      </w:r>
      <w:r>
        <w:rPr>
          <w:rFonts w:hint="eastAsia"/>
        </w:rPr>
        <w:t>即可。注意</w:t>
      </w:r>
      <w:r>
        <w:rPr>
          <w:rFonts w:hint="eastAsia"/>
        </w:rPr>
        <w:t xml:space="preserve"> </w:t>
      </w:r>
      <w:r>
        <w:rPr>
          <w:rFonts w:hint="eastAsia"/>
        </w:rPr>
        <w:t>赋值时需要带原数据的其他字段，否则其他字段会为空。</w:t>
      </w:r>
    </w:p>
    <w:p w:rsidR="00CA1A2F" w:rsidRDefault="00CA1A2F" w:rsidP="00CA1A2F">
      <w:pPr>
        <w:pStyle w:val="3"/>
      </w:pPr>
      <w:bookmarkStart w:id="31" w:name="_Toc520967334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bookmarkEnd w:id="31"/>
    </w:p>
    <w:p w:rsidR="00CA1A2F" w:rsidRDefault="00CA1A2F" w:rsidP="00CA1A2F">
      <w:r>
        <w:rPr>
          <w:rFonts w:hint="eastAsia"/>
        </w:rPr>
        <w:t>需要两个接口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>首先添加一条运单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M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在此功能的实现中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A5000E" w:rsidRDefault="00A5000E" w:rsidP="00CA1A2F"/>
    <w:p w:rsidR="00CA1A2F" w:rsidRDefault="00CA1A2F" w:rsidP="00CA1A2F">
      <w:r>
        <w:rPr>
          <w:rFonts w:hint="eastAsia"/>
        </w:rPr>
        <w:t>然后添加一条包裹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注意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此时包裹里的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orderid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为上个接口返回的</w:t>
      </w:r>
      <w:r w:rsidRPr="00BD54EC">
        <w:rPr>
          <w:rFonts w:ascii="宋体" w:hAnsi="宋体" w:cs="宋体"/>
          <w:b/>
          <w:szCs w:val="21"/>
        </w:rPr>
        <w:t>Model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，且包裹的是否提交为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是否入库为否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>输入值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orderid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825D9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  <w:p w:rsidR="00081246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_Model&gt;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</w:t>
            </w:r>
            <w:r w:rsidRPr="0069669D">
              <w:rPr>
                <w:rFonts w:ascii="宋体" w:hAnsi="宋体" w:cs="宋体"/>
                <w:sz w:val="16"/>
              </w:rPr>
              <w:lastRenderedPageBreak/>
              <w:t>{      "taxcategoryid": "00000000-0000-0000-0000-000000000000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CA1A2F" w:rsidRPr="00CA1A2F" w:rsidRDefault="00CA1A2F" w:rsidP="00CA1A2F"/>
    <w:p w:rsidR="00645B39" w:rsidRDefault="00645B39">
      <w:pPr>
        <w:pStyle w:val="2"/>
      </w:pPr>
      <w:bookmarkStart w:id="32" w:name="_Toc520967335"/>
      <w:r>
        <w:rPr>
          <w:rFonts w:hint="eastAsia"/>
        </w:rPr>
        <w:t>2.4</w:t>
      </w:r>
      <w:r>
        <w:rPr>
          <w:rFonts w:hint="eastAsia"/>
        </w:rPr>
        <w:t>我的运单</w:t>
      </w:r>
      <w:bookmarkEnd w:id="32"/>
    </w:p>
    <w:p w:rsidR="00645B39" w:rsidRDefault="00645B39">
      <w:pPr>
        <w:pStyle w:val="3"/>
        <w:rPr>
          <w:rFonts w:eastAsia="黑体"/>
        </w:rPr>
      </w:pPr>
      <w:bookmarkStart w:id="33" w:name="_Toc520967336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lastRenderedPageBreak/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4" w:name="_Toc520967337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35" w:name="_Toc520967338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3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36" w:name="_Toc520967339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3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37" w:name="_Toc520967340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37"/>
    </w:p>
    <w:p w:rsidR="00645B39" w:rsidRDefault="00645B39">
      <w:pPr>
        <w:pStyle w:val="3"/>
        <w:rPr>
          <w:rFonts w:eastAsia="黑体"/>
        </w:rPr>
      </w:pPr>
      <w:bookmarkStart w:id="38" w:name="_Toc520967341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9" w:name="_Toc520967342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3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0" w:name="_Toc520967343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40"/>
    </w:p>
    <w:p w:rsidR="00645B39" w:rsidRDefault="00645B39">
      <w:pPr>
        <w:pStyle w:val="3"/>
        <w:rPr>
          <w:rFonts w:eastAsia="黑体"/>
        </w:rPr>
      </w:pPr>
      <w:bookmarkStart w:id="41" w:name="_Toc520967344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A2355A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 xml:space="preserve">2018-07-20 </w:t>
            </w:r>
            <w:r w:rsidRPr="00C90DC9">
              <w:rPr>
                <w:rFonts w:ascii="宋体" w:hAnsi="宋体" w:cs="宋体"/>
                <w:sz w:val="16"/>
              </w:rPr>
              <w:lastRenderedPageBreak/>
              <w:t>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lastRenderedPageBreak/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2" w:name="_Toc520967345"/>
      <w:r>
        <w:rPr>
          <w:rFonts w:hint="eastAsia"/>
        </w:rPr>
        <w:lastRenderedPageBreak/>
        <w:t>2.6.2</w:t>
      </w:r>
      <w:r>
        <w:rPr>
          <w:rFonts w:hint="eastAsia"/>
        </w:rPr>
        <w:t>编辑发件人</w:t>
      </w:r>
      <w:bookmarkEnd w:id="4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3" w:name="_Toc520967346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lastRenderedPageBreak/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4" w:name="_Toc520967347"/>
      <w:r>
        <w:rPr>
          <w:rFonts w:hint="eastAsia"/>
        </w:rPr>
        <w:t>2.6.4</w:t>
      </w:r>
      <w:r>
        <w:rPr>
          <w:rFonts w:hint="eastAsia"/>
        </w:rPr>
        <w:t>添加发件人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5" w:name="_Toc520967348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45"/>
    </w:p>
    <w:p w:rsidR="00645B39" w:rsidRDefault="00645B39">
      <w:pPr>
        <w:pStyle w:val="3"/>
        <w:rPr>
          <w:rFonts w:eastAsia="黑体"/>
        </w:rPr>
      </w:pPr>
      <w:bookmarkStart w:id="46" w:name="_Toc520967349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7" w:name="_Toc520967350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8" w:name="_Toc520967351"/>
      <w:r>
        <w:rPr>
          <w:rFonts w:hint="eastAsia"/>
        </w:rPr>
        <w:t>2.7.3</w:t>
      </w:r>
      <w:r>
        <w:rPr>
          <w:rFonts w:hint="eastAsia"/>
        </w:rPr>
        <w:t>删除收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9" w:name="_Toc520967352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0" w:name="_Toc520967353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0"/>
    </w:p>
    <w:p w:rsidR="00645B39" w:rsidRDefault="00645B39">
      <w:pPr>
        <w:pStyle w:val="3"/>
        <w:rPr>
          <w:rFonts w:eastAsia="黑体"/>
        </w:rPr>
      </w:pPr>
      <w:bookmarkStart w:id="51" w:name="_Toc520967354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2" w:name="_Toc520967355"/>
      <w:r>
        <w:rPr>
          <w:rFonts w:hint="eastAsia"/>
        </w:rPr>
        <w:t>2.8.2</w:t>
      </w:r>
      <w:r>
        <w:rPr>
          <w:rFonts w:hint="eastAsia"/>
        </w:rPr>
        <w:t>修改密码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3" w:name="_Toc520967356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3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lastRenderedPageBreak/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4" w:name="_Toc520967357"/>
      <w:r>
        <w:rPr>
          <w:rFonts w:hint="eastAsia"/>
        </w:rPr>
        <w:t>2.8.3</w:t>
      </w:r>
      <w:r>
        <w:rPr>
          <w:rFonts w:hint="eastAsia"/>
        </w:rPr>
        <w:t>退出登录</w:t>
      </w:r>
      <w:bookmarkEnd w:id="54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77" w:rsidRDefault="00872677" w:rsidP="00830BC3">
      <w:r>
        <w:separator/>
      </w:r>
    </w:p>
  </w:endnote>
  <w:endnote w:type="continuationSeparator" w:id="1">
    <w:p w:rsidR="00872677" w:rsidRDefault="00872677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77" w:rsidRDefault="00872677" w:rsidP="00830BC3">
      <w:r>
        <w:separator/>
      </w:r>
    </w:p>
  </w:footnote>
  <w:footnote w:type="continuationSeparator" w:id="1">
    <w:p w:rsidR="00872677" w:rsidRDefault="00872677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55D3D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6F0E"/>
    <w:rsid w:val="000D01E0"/>
    <w:rsid w:val="000D4CE4"/>
    <w:rsid w:val="000D774C"/>
    <w:rsid w:val="000E1DB2"/>
    <w:rsid w:val="000E1F1E"/>
    <w:rsid w:val="000E5B1E"/>
    <w:rsid w:val="000F5537"/>
    <w:rsid w:val="000F557F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1457"/>
    <w:rsid w:val="00183B2F"/>
    <w:rsid w:val="00183DF6"/>
    <w:rsid w:val="0018555B"/>
    <w:rsid w:val="00186BC9"/>
    <w:rsid w:val="00186EC1"/>
    <w:rsid w:val="00193A37"/>
    <w:rsid w:val="00195AE5"/>
    <w:rsid w:val="00196869"/>
    <w:rsid w:val="001A2A72"/>
    <w:rsid w:val="001A53F2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91D5F"/>
    <w:rsid w:val="002929D9"/>
    <w:rsid w:val="00294051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94E85"/>
    <w:rsid w:val="004A4B14"/>
    <w:rsid w:val="004A6A02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30139"/>
    <w:rsid w:val="00533EE2"/>
    <w:rsid w:val="005440FF"/>
    <w:rsid w:val="005531F4"/>
    <w:rsid w:val="0057324C"/>
    <w:rsid w:val="005740D8"/>
    <w:rsid w:val="00575AE5"/>
    <w:rsid w:val="00597EED"/>
    <w:rsid w:val="005A474A"/>
    <w:rsid w:val="005A710C"/>
    <w:rsid w:val="005B1035"/>
    <w:rsid w:val="005B5E9C"/>
    <w:rsid w:val="005B7B8A"/>
    <w:rsid w:val="005C598E"/>
    <w:rsid w:val="005D1272"/>
    <w:rsid w:val="005D60EE"/>
    <w:rsid w:val="005D733F"/>
    <w:rsid w:val="005D77AD"/>
    <w:rsid w:val="005E03A6"/>
    <w:rsid w:val="005E2850"/>
    <w:rsid w:val="005E744A"/>
    <w:rsid w:val="005F4BA1"/>
    <w:rsid w:val="005F5880"/>
    <w:rsid w:val="00600F49"/>
    <w:rsid w:val="00602B04"/>
    <w:rsid w:val="006053E4"/>
    <w:rsid w:val="00612E41"/>
    <w:rsid w:val="006243D1"/>
    <w:rsid w:val="00625A74"/>
    <w:rsid w:val="0062602C"/>
    <w:rsid w:val="006345E1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C2735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75A90"/>
    <w:rsid w:val="00790C23"/>
    <w:rsid w:val="00797685"/>
    <w:rsid w:val="007A73D9"/>
    <w:rsid w:val="007A7830"/>
    <w:rsid w:val="007B3ECA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7C72"/>
    <w:rsid w:val="0081418A"/>
    <w:rsid w:val="00820625"/>
    <w:rsid w:val="00825D92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32891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3B0D"/>
    <w:rsid w:val="00A457A6"/>
    <w:rsid w:val="00A467E6"/>
    <w:rsid w:val="00A5000E"/>
    <w:rsid w:val="00A65110"/>
    <w:rsid w:val="00A70429"/>
    <w:rsid w:val="00A70A00"/>
    <w:rsid w:val="00A749FA"/>
    <w:rsid w:val="00A83AB7"/>
    <w:rsid w:val="00A929E4"/>
    <w:rsid w:val="00A95150"/>
    <w:rsid w:val="00A962AD"/>
    <w:rsid w:val="00AB19B1"/>
    <w:rsid w:val="00AB202E"/>
    <w:rsid w:val="00AB2C88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B06891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E60B4"/>
    <w:rsid w:val="00EF3AF1"/>
    <w:rsid w:val="00EF6439"/>
    <w:rsid w:val="00F00CB9"/>
    <w:rsid w:val="00F03B44"/>
    <w:rsid w:val="00F04E9C"/>
    <w:rsid w:val="00F0754D"/>
    <w:rsid w:val="00F12BF0"/>
    <w:rsid w:val="00F13A71"/>
    <w:rsid w:val="00F14C9F"/>
    <w:rsid w:val="00F27155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D6585"/>
    <w:rsid w:val="00FD7034"/>
    <w:rsid w:val="00FE0B4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3693-29C2-4E55-8A97-9870809B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6</Pages>
  <Words>8780</Words>
  <Characters>50050</Characters>
  <Application>Microsoft Office Word</Application>
  <DocSecurity>0</DocSecurity>
  <Lines>417</Lines>
  <Paragraphs>117</Paragraphs>
  <ScaleCrop>false</ScaleCrop>
  <Company>Microsoft</Company>
  <LinksUpToDate>false</LinksUpToDate>
  <CharactersWithSpaces>5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141</cp:revision>
  <dcterms:created xsi:type="dcterms:W3CDTF">2018-07-25T09:19:00Z</dcterms:created>
  <dcterms:modified xsi:type="dcterms:W3CDTF">2018-08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